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</w:t>
      </w:r>
      <w:proofErr w:type="spellStart"/>
      <w:r w:rsidR="0038341C">
        <w:t>Белореченский</w:t>
      </w:r>
      <w:proofErr w:type="spellEnd"/>
      <w:r w:rsidR="0038341C">
        <w:t xml:space="preserve">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B1FCE8A" w14:textId="27FD0E12" w:rsidR="0038341C" w:rsidRDefault="0038341C" w:rsidP="0038341C">
      <w:pPr>
        <w:jc w:val="center"/>
      </w:pPr>
      <w:r>
        <w:t>проекта постановления администрации муниципального</w:t>
      </w:r>
    </w:p>
    <w:p w14:paraId="6E435F3E" w14:textId="3750DDF1" w:rsidR="0038341C" w:rsidRDefault="0038341C" w:rsidP="0038341C">
      <w:pPr>
        <w:jc w:val="center"/>
      </w:pPr>
      <w:r>
        <w:t xml:space="preserve">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3A3FEF" w:rsidRPr="003A3FEF">
        <w:t xml:space="preserve">О признании утратившим силу постановления администрации муниципального образования </w:t>
      </w:r>
      <w:proofErr w:type="spellStart"/>
      <w:r w:rsidR="003A3FEF" w:rsidRPr="003A3FEF">
        <w:t>Белореченский</w:t>
      </w:r>
      <w:proofErr w:type="spellEnd"/>
      <w:r w:rsidR="003A3FEF" w:rsidRPr="003A3FEF">
        <w:t xml:space="preserve"> район от 5 марта 2013 г. № 437 «Об утверждении Порядка осуществления полномочий по внутреннему муниципальному финансовому контролю финансовым управлением администрации муниципального образования </w:t>
      </w:r>
      <w:proofErr w:type="spellStart"/>
      <w:r w:rsidR="003A3FEF" w:rsidRPr="003A3FEF">
        <w:t>Белореченский</w:t>
      </w:r>
      <w:proofErr w:type="spellEnd"/>
      <w:r w:rsidR="003A3FEF" w:rsidRPr="003A3FEF">
        <w:t xml:space="preserve"> район»</w:t>
      </w:r>
    </w:p>
    <w:p w14:paraId="7737CCC7" w14:textId="77777777" w:rsidR="0038341C" w:rsidRDefault="0038341C" w:rsidP="0038341C">
      <w:pPr>
        <w:jc w:val="center"/>
      </w:pPr>
    </w:p>
    <w:p w14:paraId="7C81BFB4" w14:textId="7AAC707C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рассмотрев проект постановления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3A3FEF" w:rsidRPr="003A3FEF">
        <w:t xml:space="preserve">О признании утратившим силу постановления администрации муниципального образования </w:t>
      </w:r>
      <w:proofErr w:type="spellStart"/>
      <w:r w:rsidR="003A3FEF" w:rsidRPr="003A3FEF">
        <w:t>Белореченский</w:t>
      </w:r>
      <w:proofErr w:type="spellEnd"/>
      <w:r w:rsidR="003A3FEF" w:rsidRPr="003A3FEF">
        <w:t xml:space="preserve"> район от 5 марта 2013 г. № 437 «Об утверждении Порядка осуществления полномочий по внутреннему муниципальному финансовому контролю финансовым управлением администрации</w:t>
      </w:r>
      <w:proofErr w:type="gramEnd"/>
      <w:r w:rsidR="003A3FEF" w:rsidRPr="003A3FEF">
        <w:t xml:space="preserve"> муниципального образования </w:t>
      </w:r>
      <w:proofErr w:type="spellStart"/>
      <w:r w:rsidR="003A3FEF" w:rsidRPr="003A3FEF">
        <w:t>Белореченский</w:t>
      </w:r>
      <w:proofErr w:type="spellEnd"/>
      <w:r w:rsidR="003A3FEF" w:rsidRPr="003A3FEF">
        <w:t xml:space="preserve"> район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.</w:t>
      </w:r>
    </w:p>
    <w:p w14:paraId="74530708" w14:textId="77777777" w:rsidR="00F120EA" w:rsidRDefault="00F120EA" w:rsidP="00F120EA">
      <w:pPr>
        <w:jc w:val="both"/>
      </w:pPr>
      <w: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утвержденного постановлением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2986306A" w14:textId="77777777" w:rsidR="0038341C" w:rsidRDefault="0038341C" w:rsidP="0038341C">
      <w:pPr>
        <w:jc w:val="both"/>
      </w:pPr>
      <w:r>
        <w:t xml:space="preserve">Н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7075733D" w:rsidR="0038341C" w:rsidRDefault="0038341C" w:rsidP="0038341C">
      <w:pPr>
        <w:jc w:val="both"/>
      </w:pPr>
      <w:proofErr w:type="spellStart"/>
      <w:r>
        <w:t>Белореченский</w:t>
      </w:r>
      <w:proofErr w:type="spellEnd"/>
      <w:r>
        <w:t xml:space="preserve"> район                                                                              </w:t>
      </w:r>
      <w:proofErr w:type="spellStart"/>
      <w:r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3F8483E7" w14:textId="31B61122" w:rsidR="0038341C" w:rsidRDefault="00F120EA" w:rsidP="0038341C">
      <w:pPr>
        <w:jc w:val="both"/>
      </w:pPr>
      <w:r>
        <w:t>1</w:t>
      </w:r>
      <w:r w:rsidR="00316508">
        <w:t>3</w:t>
      </w:r>
      <w:r>
        <w:t>.04.2023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bookmarkStart w:id="0" w:name="_GoBack"/>
      <w:bookmarkEnd w:id="0"/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05B0C" w14:textId="77777777" w:rsidR="003961A1" w:rsidRDefault="003961A1" w:rsidP="0063622C">
      <w:r>
        <w:separator/>
      </w:r>
    </w:p>
  </w:endnote>
  <w:endnote w:type="continuationSeparator" w:id="0">
    <w:p w14:paraId="04E97B8B" w14:textId="77777777" w:rsidR="003961A1" w:rsidRDefault="003961A1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0E6D0" w14:textId="77777777" w:rsidR="003961A1" w:rsidRDefault="003961A1" w:rsidP="0063622C">
      <w:r>
        <w:separator/>
      </w:r>
    </w:p>
  </w:footnote>
  <w:footnote w:type="continuationSeparator" w:id="0">
    <w:p w14:paraId="72CD6299" w14:textId="77777777" w:rsidR="003961A1" w:rsidRDefault="003961A1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97C3A"/>
    <w:rsid w:val="00EA7C4F"/>
    <w:rsid w:val="00EB2F35"/>
    <w:rsid w:val="00EC05AD"/>
    <w:rsid w:val="00EC118C"/>
    <w:rsid w:val="00EC135F"/>
    <w:rsid w:val="00EC269E"/>
    <w:rsid w:val="00EE11A9"/>
    <w:rsid w:val="00EE2680"/>
    <w:rsid w:val="00EF5CE1"/>
    <w:rsid w:val="00F0389C"/>
    <w:rsid w:val="00F04F70"/>
    <w:rsid w:val="00F120EA"/>
    <w:rsid w:val="00F212E5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D23D-E481-4DC4-92A7-3501355F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371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zaika</cp:lastModifiedBy>
  <cp:revision>12</cp:revision>
  <cp:lastPrinted>2022-10-12T11:24:00Z</cp:lastPrinted>
  <dcterms:created xsi:type="dcterms:W3CDTF">2022-10-14T09:55:00Z</dcterms:created>
  <dcterms:modified xsi:type="dcterms:W3CDTF">2023-04-13T10:52:00Z</dcterms:modified>
</cp:coreProperties>
</file>